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5211B" w14:textId="064FD913" w:rsidR="00843EBA" w:rsidRDefault="003720E0" w:rsidP="003720E0">
      <w:pPr>
        <w:spacing w:after="0"/>
        <w:rPr>
          <w:lang w:val="ru-RU"/>
        </w:rPr>
      </w:pPr>
      <w:r w:rsidRPr="003720E0">
        <w:rPr>
          <w:noProof/>
        </w:rPr>
        <w:drawing>
          <wp:inline distT="0" distB="0" distL="0" distR="0" wp14:anchorId="4047517E" wp14:editId="7EA85463">
            <wp:extent cx="14066874" cy="8329062"/>
            <wp:effectExtent l="0" t="0" r="0" b="0"/>
            <wp:docPr id="1359678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7866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4969" cy="83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F0">
        <w:rPr>
          <w:noProof/>
          <w:lang w:val="ru-RU" w:eastAsia="ru-RU"/>
        </w:rPr>
        <w:t xml:space="preserve"> </w:t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3D815" wp14:editId="22A57E37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3FF02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3871E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CA9357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8FC2D2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8A677A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919629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7F0B3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843F84" w14:textId="5B823D35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E154B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DA46D" w14:textId="5B39E4C9" w:rsidR="00843EBA" w:rsidRPr="00E154BD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154B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065DC2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5747BA2F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E8DB0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5E6B84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554F5B8D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17F799" w14:textId="6E1ECE68" w:rsidR="00843EBA" w:rsidRDefault="00B75F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B75F9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схема архитектуры прилож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AC031C" w14:textId="1BCCF67A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B75F9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AFE95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1C95B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AE71F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5B96E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C94E9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CE90DA" w14:textId="280C15CB"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B75F9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0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4E201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DF0A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3D815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0F3FF02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0E3871E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ACA9357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3D8FC2D2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468A677A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7D919629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27F0B3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41843F84" w14:textId="5B823D35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E154B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9DA46D" w14:textId="5B39E4C9" w:rsidR="00843EBA" w:rsidRPr="00E154BD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E154B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68065DC2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5747BA2F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5BE8DB0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5E6B84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554F5B8D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7B17F799" w14:textId="6E1ECE68" w:rsidR="00843EBA" w:rsidRDefault="00B75F9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B75F9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схема архитектуры приложе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6BAC031C" w14:textId="1BCCF67A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B75F9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41AFE95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1C1C95B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54AE71F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515B96E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63C94E9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3CE90DA" w14:textId="280C15CB"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B75F9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0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354E201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6DF0A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40AE8" w14:textId="77777777" w:rsidR="0030189C" w:rsidRDefault="0030189C">
      <w:pPr>
        <w:spacing w:line="240" w:lineRule="auto"/>
      </w:pPr>
      <w:r>
        <w:separator/>
      </w:r>
    </w:p>
  </w:endnote>
  <w:endnote w:type="continuationSeparator" w:id="0">
    <w:p w14:paraId="7A09BB20" w14:textId="77777777" w:rsidR="0030189C" w:rsidRDefault="00301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96293" w14:textId="77777777" w:rsidR="0030189C" w:rsidRDefault="0030189C">
      <w:pPr>
        <w:spacing w:after="0"/>
      </w:pPr>
      <w:r>
        <w:separator/>
      </w:r>
    </w:p>
  </w:footnote>
  <w:footnote w:type="continuationSeparator" w:id="0">
    <w:p w14:paraId="5F9466AB" w14:textId="77777777" w:rsidR="0030189C" w:rsidRDefault="003018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0189C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720E0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64C5C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268F0"/>
    <w:rsid w:val="0073010D"/>
    <w:rsid w:val="007420FC"/>
    <w:rsid w:val="00756581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B3B99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43C56"/>
    <w:rsid w:val="00A6612E"/>
    <w:rsid w:val="00A90A01"/>
    <w:rsid w:val="00A922DA"/>
    <w:rsid w:val="00A940AC"/>
    <w:rsid w:val="00AC58EC"/>
    <w:rsid w:val="00B1193C"/>
    <w:rsid w:val="00B164B3"/>
    <w:rsid w:val="00B3680F"/>
    <w:rsid w:val="00B44FBC"/>
    <w:rsid w:val="00B5697A"/>
    <w:rsid w:val="00B61393"/>
    <w:rsid w:val="00B650CB"/>
    <w:rsid w:val="00B70369"/>
    <w:rsid w:val="00B75F92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154BD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5B790B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Dimon Xyiandopovich</cp:lastModifiedBy>
  <cp:revision>6</cp:revision>
  <cp:lastPrinted>2024-05-31T05:11:00Z</cp:lastPrinted>
  <dcterms:created xsi:type="dcterms:W3CDTF">2025-04-21T09:49:00Z</dcterms:created>
  <dcterms:modified xsi:type="dcterms:W3CDTF">2025-05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